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CF3" w:rsidRPr="00E03E09" w:rsidRDefault="00927CF3" w:rsidP="00AE61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03E09">
        <w:rPr>
          <w:rFonts w:ascii="Times New Roman" w:hAnsi="Times New Roman"/>
          <w:b/>
          <w:sz w:val="24"/>
          <w:szCs w:val="24"/>
        </w:rPr>
        <w:t>VILNIAUS LOPŠELIS – DARŽELIS ,,JURGINĖLIS‘‘</w:t>
      </w:r>
    </w:p>
    <w:p w:rsidR="00927CF3" w:rsidRPr="00E03E09" w:rsidRDefault="00665E3E" w:rsidP="00AE61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</w:t>
      </w:r>
      <w:r w:rsidR="00B46B21" w:rsidRPr="00E03E09">
        <w:rPr>
          <w:rFonts w:ascii="Times New Roman" w:hAnsi="Times New Roman"/>
          <w:b/>
          <w:sz w:val="24"/>
          <w:szCs w:val="24"/>
        </w:rPr>
        <w:t xml:space="preserve"> m. lėšų panaudojimas</w:t>
      </w:r>
    </w:p>
    <w:p w:rsidR="00927CF3" w:rsidRPr="00E03E09" w:rsidRDefault="00927CF3" w:rsidP="00DC1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7CF3" w:rsidRPr="003F496D" w:rsidRDefault="00927CF3" w:rsidP="00DC15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496D">
        <w:rPr>
          <w:rFonts w:ascii="Times New Roman" w:hAnsi="Times New Roman"/>
          <w:b/>
          <w:sz w:val="24"/>
          <w:szCs w:val="24"/>
        </w:rPr>
        <w:t>Tėvų mokesčio lėšos</w:t>
      </w:r>
    </w:p>
    <w:p w:rsidR="00927CF3" w:rsidRPr="005B70A3" w:rsidRDefault="00927CF3" w:rsidP="00DC15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1"/>
        <w:gridCol w:w="6342"/>
        <w:gridCol w:w="1506"/>
      </w:tblGrid>
      <w:tr w:rsidR="006313B8" w:rsidRPr="005B70A3" w:rsidTr="00B00022">
        <w:trPr>
          <w:trHeight w:val="495"/>
        </w:trPr>
        <w:tc>
          <w:tcPr>
            <w:tcW w:w="1781" w:type="dxa"/>
            <w:vMerge w:val="restart"/>
          </w:tcPr>
          <w:p w:rsidR="006313B8" w:rsidRPr="005B70A3" w:rsidRDefault="006313B8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Prekės</w:t>
            </w:r>
          </w:p>
        </w:tc>
        <w:tc>
          <w:tcPr>
            <w:tcW w:w="6342" w:type="dxa"/>
          </w:tcPr>
          <w:p w:rsidR="006313B8" w:rsidRPr="005B70A3" w:rsidRDefault="006313B8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gdymo priemonės (spaudiniai, kanceliarinės prekės, meninio ugdymo priemonės)</w:t>
            </w:r>
          </w:p>
        </w:tc>
        <w:tc>
          <w:tcPr>
            <w:tcW w:w="1506" w:type="dxa"/>
          </w:tcPr>
          <w:p w:rsidR="006313B8" w:rsidRDefault="006313B8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0,20</w:t>
            </w:r>
          </w:p>
          <w:p w:rsidR="006313B8" w:rsidRPr="005B70A3" w:rsidRDefault="006313B8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3B8" w:rsidRPr="005B70A3" w:rsidTr="00B00022">
        <w:trPr>
          <w:trHeight w:val="495"/>
        </w:trPr>
        <w:tc>
          <w:tcPr>
            <w:tcW w:w="1781" w:type="dxa"/>
            <w:vMerge/>
          </w:tcPr>
          <w:p w:rsidR="006313B8" w:rsidRDefault="006313B8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2" w:type="dxa"/>
          </w:tcPr>
          <w:p w:rsidR="006313B8" w:rsidRDefault="006313B8" w:rsidP="00B00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ltimedijos įranga priešmokyklinėms grupėms (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tučių“,“Boružėli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)</w:t>
            </w:r>
          </w:p>
        </w:tc>
        <w:tc>
          <w:tcPr>
            <w:tcW w:w="1506" w:type="dxa"/>
          </w:tcPr>
          <w:p w:rsidR="006313B8" w:rsidRDefault="006313B8" w:rsidP="00B00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7,06</w:t>
            </w:r>
          </w:p>
          <w:p w:rsidR="006313B8" w:rsidRDefault="006313B8" w:rsidP="00B00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3B8" w:rsidRPr="005B70A3" w:rsidTr="00B00022">
        <w:trPr>
          <w:trHeight w:val="318"/>
        </w:trPr>
        <w:tc>
          <w:tcPr>
            <w:tcW w:w="1781" w:type="dxa"/>
            <w:vMerge/>
          </w:tcPr>
          <w:p w:rsidR="006313B8" w:rsidRDefault="006313B8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2" w:type="dxa"/>
          </w:tcPr>
          <w:p w:rsidR="006313B8" w:rsidRDefault="006313B8" w:rsidP="00B00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šiojamas kompiuteris, SSD Adata</w:t>
            </w:r>
          </w:p>
        </w:tc>
        <w:tc>
          <w:tcPr>
            <w:tcW w:w="1506" w:type="dxa"/>
          </w:tcPr>
          <w:p w:rsidR="006313B8" w:rsidRDefault="006313B8" w:rsidP="00B00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,00</w:t>
            </w:r>
          </w:p>
        </w:tc>
      </w:tr>
      <w:tr w:rsidR="006313B8" w:rsidRPr="005B70A3" w:rsidTr="006313B8">
        <w:trPr>
          <w:trHeight w:val="222"/>
        </w:trPr>
        <w:tc>
          <w:tcPr>
            <w:tcW w:w="1781" w:type="dxa"/>
            <w:vMerge/>
          </w:tcPr>
          <w:p w:rsidR="006313B8" w:rsidRDefault="006313B8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2" w:type="dxa"/>
          </w:tcPr>
          <w:p w:rsidR="006313B8" w:rsidRDefault="006313B8" w:rsidP="00B00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ausdintuvų kasetės (analogai 20 vnt.)</w:t>
            </w:r>
          </w:p>
        </w:tc>
        <w:tc>
          <w:tcPr>
            <w:tcW w:w="1506" w:type="dxa"/>
          </w:tcPr>
          <w:p w:rsidR="006313B8" w:rsidRDefault="006313B8" w:rsidP="00B00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,00</w:t>
            </w:r>
          </w:p>
        </w:tc>
      </w:tr>
      <w:tr w:rsidR="006313B8" w:rsidRPr="005B70A3" w:rsidTr="00B00022">
        <w:trPr>
          <w:trHeight w:val="315"/>
        </w:trPr>
        <w:tc>
          <w:tcPr>
            <w:tcW w:w="1781" w:type="dxa"/>
            <w:vMerge/>
          </w:tcPr>
          <w:p w:rsidR="006313B8" w:rsidRDefault="006313B8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2" w:type="dxa"/>
          </w:tcPr>
          <w:p w:rsidR="006313B8" w:rsidRDefault="006313B8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ntyna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Žibučių“g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6" w:type="dxa"/>
          </w:tcPr>
          <w:p w:rsidR="006313B8" w:rsidRDefault="006313B8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82</w:t>
            </w:r>
          </w:p>
        </w:tc>
      </w:tr>
      <w:tr w:rsidR="006313B8" w:rsidRPr="005B70A3" w:rsidTr="006313B8">
        <w:trPr>
          <w:trHeight w:val="255"/>
        </w:trPr>
        <w:tc>
          <w:tcPr>
            <w:tcW w:w="1781" w:type="dxa"/>
            <w:vMerge/>
          </w:tcPr>
          <w:p w:rsidR="006313B8" w:rsidRDefault="006313B8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2" w:type="dxa"/>
          </w:tcPr>
          <w:p w:rsidR="006313B8" w:rsidRDefault="006313B8" w:rsidP="00B00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ktros prekės (šviestuvai, lempos)</w:t>
            </w:r>
          </w:p>
        </w:tc>
        <w:tc>
          <w:tcPr>
            <w:tcW w:w="1506" w:type="dxa"/>
          </w:tcPr>
          <w:p w:rsidR="006313B8" w:rsidRDefault="006313B8" w:rsidP="00B00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,56</w:t>
            </w:r>
          </w:p>
        </w:tc>
      </w:tr>
      <w:tr w:rsidR="006313B8" w:rsidRPr="005B70A3" w:rsidTr="006313B8">
        <w:trPr>
          <w:trHeight w:val="237"/>
        </w:trPr>
        <w:tc>
          <w:tcPr>
            <w:tcW w:w="1781" w:type="dxa"/>
            <w:vMerge/>
          </w:tcPr>
          <w:p w:rsidR="006313B8" w:rsidRDefault="006313B8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2" w:type="dxa"/>
          </w:tcPr>
          <w:p w:rsidR="006313B8" w:rsidRDefault="006313B8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technikos prekės</w:t>
            </w:r>
          </w:p>
        </w:tc>
        <w:tc>
          <w:tcPr>
            <w:tcW w:w="1506" w:type="dxa"/>
          </w:tcPr>
          <w:p w:rsidR="006313B8" w:rsidRDefault="006313B8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,88</w:t>
            </w:r>
          </w:p>
        </w:tc>
      </w:tr>
      <w:tr w:rsidR="006313B8" w:rsidRPr="005B70A3" w:rsidTr="006313B8">
        <w:trPr>
          <w:trHeight w:val="510"/>
        </w:trPr>
        <w:tc>
          <w:tcPr>
            <w:tcW w:w="1781" w:type="dxa"/>
            <w:vMerge w:val="restart"/>
          </w:tcPr>
          <w:p w:rsidR="006313B8" w:rsidRPr="005B70A3" w:rsidRDefault="006313B8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Paslaugos</w:t>
            </w:r>
          </w:p>
        </w:tc>
        <w:tc>
          <w:tcPr>
            <w:tcW w:w="6342" w:type="dxa"/>
          </w:tcPr>
          <w:p w:rsidR="006313B8" w:rsidRPr="005B70A3" w:rsidRDefault="006313B8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zikiniai spektakliai „Aplink pasaulį 2“ ir „Kai užaugsiu būsiu“</w:t>
            </w:r>
          </w:p>
        </w:tc>
        <w:tc>
          <w:tcPr>
            <w:tcW w:w="1506" w:type="dxa"/>
          </w:tcPr>
          <w:p w:rsidR="006313B8" w:rsidRDefault="006313B8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  <w:p w:rsidR="006313B8" w:rsidRPr="005B70A3" w:rsidRDefault="006313B8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3B8" w:rsidRPr="005B70A3" w:rsidTr="006313B8">
        <w:trPr>
          <w:trHeight w:val="225"/>
        </w:trPr>
        <w:tc>
          <w:tcPr>
            <w:tcW w:w="1781" w:type="dxa"/>
            <w:vMerge/>
          </w:tcPr>
          <w:p w:rsidR="006313B8" w:rsidRDefault="006313B8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2" w:type="dxa"/>
          </w:tcPr>
          <w:p w:rsidR="006313B8" w:rsidRDefault="006313B8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papildomos paslaugos ir darbai </w:t>
            </w:r>
          </w:p>
        </w:tc>
        <w:tc>
          <w:tcPr>
            <w:tcW w:w="1506" w:type="dxa"/>
          </w:tcPr>
          <w:p w:rsidR="006313B8" w:rsidRDefault="006313B8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,54</w:t>
            </w:r>
          </w:p>
        </w:tc>
      </w:tr>
      <w:tr w:rsidR="006313B8" w:rsidRPr="005B70A3" w:rsidTr="006313B8">
        <w:trPr>
          <w:trHeight w:val="240"/>
        </w:trPr>
        <w:tc>
          <w:tcPr>
            <w:tcW w:w="1781" w:type="dxa"/>
            <w:vMerge/>
          </w:tcPr>
          <w:p w:rsidR="006313B8" w:rsidRDefault="006313B8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2" w:type="dxa"/>
          </w:tcPr>
          <w:p w:rsidR="006313B8" w:rsidRDefault="006313B8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ektrinių viryklių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albyklė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emontas</w:t>
            </w:r>
          </w:p>
        </w:tc>
        <w:tc>
          <w:tcPr>
            <w:tcW w:w="1506" w:type="dxa"/>
          </w:tcPr>
          <w:p w:rsidR="006313B8" w:rsidRDefault="006313B8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,83</w:t>
            </w:r>
          </w:p>
        </w:tc>
      </w:tr>
      <w:tr w:rsidR="006313B8" w:rsidRPr="005B70A3" w:rsidTr="006313B8">
        <w:trPr>
          <w:trHeight w:val="195"/>
        </w:trPr>
        <w:tc>
          <w:tcPr>
            <w:tcW w:w="1781" w:type="dxa"/>
            <w:vMerge/>
          </w:tcPr>
          <w:p w:rsidR="006313B8" w:rsidRDefault="006313B8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2" w:type="dxa"/>
          </w:tcPr>
          <w:p w:rsidR="006313B8" w:rsidRDefault="006313B8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limėlių keitimo paslauga</w:t>
            </w:r>
          </w:p>
        </w:tc>
        <w:tc>
          <w:tcPr>
            <w:tcW w:w="1506" w:type="dxa"/>
          </w:tcPr>
          <w:p w:rsidR="006313B8" w:rsidRDefault="006313B8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,64</w:t>
            </w:r>
          </w:p>
        </w:tc>
      </w:tr>
      <w:tr w:rsidR="006313B8" w:rsidRPr="005B70A3" w:rsidTr="006313B8">
        <w:trPr>
          <w:trHeight w:val="222"/>
        </w:trPr>
        <w:tc>
          <w:tcPr>
            <w:tcW w:w="1781" w:type="dxa"/>
            <w:vMerge/>
          </w:tcPr>
          <w:p w:rsidR="006313B8" w:rsidRDefault="006313B8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2" w:type="dxa"/>
          </w:tcPr>
          <w:p w:rsidR="006313B8" w:rsidRDefault="006313B8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gų valymo paslauga</w:t>
            </w:r>
          </w:p>
        </w:tc>
        <w:tc>
          <w:tcPr>
            <w:tcW w:w="1506" w:type="dxa"/>
          </w:tcPr>
          <w:p w:rsidR="006313B8" w:rsidRDefault="006313B8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80</w:t>
            </w:r>
          </w:p>
        </w:tc>
      </w:tr>
      <w:tr w:rsidR="006313B8" w:rsidRPr="005B70A3" w:rsidTr="006313B8">
        <w:trPr>
          <w:trHeight w:val="195"/>
        </w:trPr>
        <w:tc>
          <w:tcPr>
            <w:tcW w:w="1781" w:type="dxa"/>
            <w:vMerge w:val="restart"/>
          </w:tcPr>
          <w:p w:rsidR="006313B8" w:rsidRDefault="006313B8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Darbai</w:t>
            </w:r>
          </w:p>
        </w:tc>
        <w:tc>
          <w:tcPr>
            <w:tcW w:w="6342" w:type="dxa"/>
          </w:tcPr>
          <w:p w:rsidR="006313B8" w:rsidRDefault="006313B8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ktros instaliacijos remonto darbai</w:t>
            </w:r>
          </w:p>
        </w:tc>
        <w:tc>
          <w:tcPr>
            <w:tcW w:w="1506" w:type="dxa"/>
          </w:tcPr>
          <w:p w:rsidR="006313B8" w:rsidRDefault="006313B8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28</w:t>
            </w:r>
          </w:p>
        </w:tc>
      </w:tr>
      <w:tr w:rsidR="006313B8" w:rsidRPr="005B70A3" w:rsidTr="006313B8">
        <w:trPr>
          <w:trHeight w:val="180"/>
        </w:trPr>
        <w:tc>
          <w:tcPr>
            <w:tcW w:w="1781" w:type="dxa"/>
            <w:vMerge/>
          </w:tcPr>
          <w:p w:rsidR="006313B8" w:rsidRDefault="006313B8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2" w:type="dxa"/>
          </w:tcPr>
          <w:p w:rsidR="006313B8" w:rsidRDefault="006313B8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rtuvės durų keitimo darbai</w:t>
            </w:r>
          </w:p>
        </w:tc>
        <w:tc>
          <w:tcPr>
            <w:tcW w:w="1506" w:type="dxa"/>
          </w:tcPr>
          <w:p w:rsidR="006313B8" w:rsidRDefault="006313B8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,07</w:t>
            </w:r>
          </w:p>
        </w:tc>
      </w:tr>
      <w:tr w:rsidR="006313B8" w:rsidRPr="005B70A3" w:rsidTr="006313B8">
        <w:trPr>
          <w:trHeight w:val="210"/>
        </w:trPr>
        <w:tc>
          <w:tcPr>
            <w:tcW w:w="1781" w:type="dxa"/>
            <w:vMerge/>
          </w:tcPr>
          <w:p w:rsidR="006313B8" w:rsidRDefault="006313B8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2" w:type="dxa"/>
          </w:tcPr>
          <w:p w:rsidR="006313B8" w:rsidRDefault="006313B8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tato fasado remonto darbai</w:t>
            </w:r>
          </w:p>
        </w:tc>
        <w:tc>
          <w:tcPr>
            <w:tcW w:w="1506" w:type="dxa"/>
          </w:tcPr>
          <w:p w:rsidR="006313B8" w:rsidRDefault="006313B8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72,31</w:t>
            </w:r>
          </w:p>
        </w:tc>
      </w:tr>
      <w:tr w:rsidR="006313B8" w:rsidRPr="005B70A3" w:rsidTr="006313B8">
        <w:trPr>
          <w:trHeight w:val="225"/>
        </w:trPr>
        <w:tc>
          <w:tcPr>
            <w:tcW w:w="1781" w:type="dxa"/>
            <w:vMerge/>
          </w:tcPr>
          <w:p w:rsidR="006313B8" w:rsidRDefault="006313B8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2" w:type="dxa"/>
          </w:tcPr>
          <w:p w:rsidR="006313B8" w:rsidRDefault="006313B8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rto aikštelės pagrindų įrengimo darbai</w:t>
            </w:r>
          </w:p>
        </w:tc>
        <w:tc>
          <w:tcPr>
            <w:tcW w:w="1506" w:type="dxa"/>
          </w:tcPr>
          <w:p w:rsidR="006313B8" w:rsidRDefault="0041324A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4,44</w:t>
            </w:r>
          </w:p>
        </w:tc>
      </w:tr>
      <w:tr w:rsidR="006313B8" w:rsidRPr="005B70A3" w:rsidTr="006313B8">
        <w:trPr>
          <w:trHeight w:val="240"/>
        </w:trPr>
        <w:tc>
          <w:tcPr>
            <w:tcW w:w="1781" w:type="dxa"/>
            <w:vMerge/>
          </w:tcPr>
          <w:p w:rsidR="006313B8" w:rsidRDefault="006313B8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2" w:type="dxa"/>
          </w:tcPr>
          <w:p w:rsidR="006313B8" w:rsidRDefault="006313B8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etaus nuotekų vamzdynų remonto darbai</w:t>
            </w:r>
          </w:p>
        </w:tc>
        <w:tc>
          <w:tcPr>
            <w:tcW w:w="1506" w:type="dxa"/>
          </w:tcPr>
          <w:p w:rsidR="006313B8" w:rsidRDefault="006313B8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,12</w:t>
            </w:r>
          </w:p>
        </w:tc>
      </w:tr>
      <w:tr w:rsidR="006313B8" w:rsidRPr="005B70A3" w:rsidTr="006313B8">
        <w:trPr>
          <w:trHeight w:val="252"/>
        </w:trPr>
        <w:tc>
          <w:tcPr>
            <w:tcW w:w="1781" w:type="dxa"/>
            <w:vMerge/>
          </w:tcPr>
          <w:p w:rsidR="006313B8" w:rsidRDefault="006313B8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2" w:type="dxa"/>
          </w:tcPr>
          <w:p w:rsidR="006313B8" w:rsidRDefault="006313B8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itorijos tvarkymo darbai</w:t>
            </w:r>
          </w:p>
        </w:tc>
        <w:tc>
          <w:tcPr>
            <w:tcW w:w="1506" w:type="dxa"/>
          </w:tcPr>
          <w:p w:rsidR="006313B8" w:rsidRDefault="006313B8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,32</w:t>
            </w:r>
          </w:p>
        </w:tc>
      </w:tr>
    </w:tbl>
    <w:p w:rsidR="00927CF3" w:rsidRPr="005B70A3" w:rsidRDefault="00927CF3" w:rsidP="006031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27CF3" w:rsidRDefault="00EC47E4" w:rsidP="006031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o:</w:t>
      </w:r>
      <w:r w:rsidR="0041324A">
        <w:rPr>
          <w:rFonts w:ascii="Times New Roman" w:hAnsi="Times New Roman"/>
          <w:sz w:val="24"/>
          <w:szCs w:val="24"/>
        </w:rPr>
        <w:t xml:space="preserve"> 70878,87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7CF3" w:rsidRPr="005B70A3">
        <w:rPr>
          <w:rFonts w:ascii="Times New Roman" w:hAnsi="Times New Roman"/>
          <w:sz w:val="24"/>
          <w:szCs w:val="24"/>
        </w:rPr>
        <w:t>Eur</w:t>
      </w:r>
      <w:proofErr w:type="spellEnd"/>
    </w:p>
    <w:p w:rsidR="00FF0988" w:rsidRDefault="00FF0988" w:rsidP="006031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F0988" w:rsidRPr="005B70A3" w:rsidRDefault="00FF0988" w:rsidP="006031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27CF3" w:rsidRPr="003F496D" w:rsidRDefault="00333F7F" w:rsidP="006031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496D">
        <w:rPr>
          <w:rFonts w:ascii="Times New Roman" w:hAnsi="Times New Roman"/>
          <w:b/>
          <w:sz w:val="24"/>
          <w:szCs w:val="24"/>
        </w:rPr>
        <w:t>Mokinio krepšelio lėšos</w:t>
      </w:r>
    </w:p>
    <w:p w:rsidR="00927CF3" w:rsidRPr="003F496D" w:rsidRDefault="00927CF3" w:rsidP="006031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6"/>
        <w:gridCol w:w="6329"/>
        <w:gridCol w:w="1504"/>
      </w:tblGrid>
      <w:tr w:rsidR="004609FE" w:rsidRPr="005B70A3" w:rsidTr="006313B8">
        <w:trPr>
          <w:trHeight w:val="510"/>
        </w:trPr>
        <w:tc>
          <w:tcPr>
            <w:tcW w:w="1796" w:type="dxa"/>
            <w:vMerge w:val="restart"/>
          </w:tcPr>
          <w:p w:rsidR="004609FE" w:rsidRPr="005B70A3" w:rsidRDefault="004609FE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Prekės</w:t>
            </w:r>
          </w:p>
        </w:tc>
        <w:tc>
          <w:tcPr>
            <w:tcW w:w="6329" w:type="dxa"/>
          </w:tcPr>
          <w:p w:rsidR="004609FE" w:rsidRPr="005B70A3" w:rsidRDefault="004609FE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gdymo priemonės grupėms (žaislai, žaidimai, spaudiniai, kanceliarinės prekės)</w:t>
            </w:r>
          </w:p>
        </w:tc>
        <w:tc>
          <w:tcPr>
            <w:tcW w:w="1504" w:type="dxa"/>
          </w:tcPr>
          <w:p w:rsidR="004609FE" w:rsidRDefault="004609FE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3,92</w:t>
            </w:r>
          </w:p>
          <w:p w:rsidR="004609FE" w:rsidRPr="005B70A3" w:rsidRDefault="004609FE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FE" w:rsidRPr="005B70A3" w:rsidTr="006313B8">
        <w:trPr>
          <w:trHeight w:val="210"/>
        </w:trPr>
        <w:tc>
          <w:tcPr>
            <w:tcW w:w="1796" w:type="dxa"/>
            <w:vMerge/>
          </w:tcPr>
          <w:p w:rsidR="004609FE" w:rsidRDefault="004609FE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</w:tcPr>
          <w:p w:rsidR="004609FE" w:rsidRDefault="004609FE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monės kūno kultūrai</w:t>
            </w:r>
          </w:p>
        </w:tc>
        <w:tc>
          <w:tcPr>
            <w:tcW w:w="1504" w:type="dxa"/>
          </w:tcPr>
          <w:p w:rsidR="004609FE" w:rsidRDefault="004609FE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,62</w:t>
            </w:r>
          </w:p>
        </w:tc>
      </w:tr>
      <w:tr w:rsidR="004609FE" w:rsidRPr="005B70A3" w:rsidTr="006313B8">
        <w:trPr>
          <w:trHeight w:val="240"/>
        </w:trPr>
        <w:tc>
          <w:tcPr>
            <w:tcW w:w="1796" w:type="dxa"/>
            <w:vMerge/>
          </w:tcPr>
          <w:p w:rsidR="004609FE" w:rsidRDefault="004609FE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</w:tcPr>
          <w:p w:rsidR="004609FE" w:rsidRDefault="004609FE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mo priemonės logopedui</w:t>
            </w:r>
          </w:p>
        </w:tc>
        <w:tc>
          <w:tcPr>
            <w:tcW w:w="1504" w:type="dxa"/>
          </w:tcPr>
          <w:p w:rsidR="004609FE" w:rsidRDefault="004609FE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73</w:t>
            </w:r>
          </w:p>
        </w:tc>
      </w:tr>
      <w:tr w:rsidR="004609FE" w:rsidRPr="005B70A3" w:rsidTr="004609FE">
        <w:trPr>
          <w:trHeight w:val="237"/>
        </w:trPr>
        <w:tc>
          <w:tcPr>
            <w:tcW w:w="1796" w:type="dxa"/>
            <w:vMerge/>
          </w:tcPr>
          <w:p w:rsidR="004609FE" w:rsidRDefault="004609FE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</w:tcPr>
          <w:p w:rsidR="004609FE" w:rsidRDefault="004609FE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ausdintuvų kasetės (analogai 9 vnt.)</w:t>
            </w:r>
          </w:p>
        </w:tc>
        <w:tc>
          <w:tcPr>
            <w:tcW w:w="1504" w:type="dxa"/>
          </w:tcPr>
          <w:p w:rsidR="004609FE" w:rsidRDefault="004609FE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,00</w:t>
            </w:r>
          </w:p>
        </w:tc>
      </w:tr>
      <w:tr w:rsidR="004609FE" w:rsidRPr="005B70A3" w:rsidTr="006313B8">
        <w:trPr>
          <w:trHeight w:val="510"/>
        </w:trPr>
        <w:tc>
          <w:tcPr>
            <w:tcW w:w="1796" w:type="dxa"/>
            <w:vMerge w:val="restart"/>
          </w:tcPr>
          <w:p w:rsidR="004609FE" w:rsidRDefault="004609FE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Edukacija</w:t>
            </w:r>
          </w:p>
        </w:tc>
        <w:tc>
          <w:tcPr>
            <w:tcW w:w="6329" w:type="dxa"/>
          </w:tcPr>
          <w:p w:rsidR="004609FE" w:rsidRDefault="004609FE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audies tradicinių amatų edukacinė programa „Šiaudinių sodų rišimas“</w:t>
            </w:r>
          </w:p>
        </w:tc>
        <w:tc>
          <w:tcPr>
            <w:tcW w:w="1504" w:type="dxa"/>
          </w:tcPr>
          <w:p w:rsidR="004609FE" w:rsidRDefault="004609FE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00</w:t>
            </w:r>
          </w:p>
          <w:p w:rsidR="004609FE" w:rsidRDefault="004609FE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FE" w:rsidRPr="005B70A3" w:rsidTr="004609FE">
        <w:trPr>
          <w:trHeight w:val="240"/>
        </w:trPr>
        <w:tc>
          <w:tcPr>
            <w:tcW w:w="1796" w:type="dxa"/>
            <w:vMerge/>
          </w:tcPr>
          <w:p w:rsidR="004609FE" w:rsidRDefault="004609FE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</w:tcPr>
          <w:p w:rsidR="004609FE" w:rsidRDefault="004609FE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dukacinė programa „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boTuk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3“</w:t>
            </w:r>
          </w:p>
        </w:tc>
        <w:tc>
          <w:tcPr>
            <w:tcW w:w="1504" w:type="dxa"/>
          </w:tcPr>
          <w:p w:rsidR="004609FE" w:rsidRDefault="004609FE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00</w:t>
            </w:r>
          </w:p>
        </w:tc>
      </w:tr>
      <w:tr w:rsidR="004609FE" w:rsidRPr="005B70A3" w:rsidTr="006313B8">
        <w:trPr>
          <w:trHeight w:val="225"/>
        </w:trPr>
        <w:tc>
          <w:tcPr>
            <w:tcW w:w="1796" w:type="dxa"/>
            <w:vMerge w:val="restart"/>
          </w:tcPr>
          <w:p w:rsidR="004609FE" w:rsidRDefault="004609FE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Kvalifikacija</w:t>
            </w:r>
          </w:p>
        </w:tc>
        <w:tc>
          <w:tcPr>
            <w:tcW w:w="6329" w:type="dxa"/>
          </w:tcPr>
          <w:p w:rsidR="004609FE" w:rsidRDefault="004609FE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 „Žaidžiame teatrą darželyje“</w:t>
            </w:r>
          </w:p>
        </w:tc>
        <w:tc>
          <w:tcPr>
            <w:tcW w:w="1504" w:type="dxa"/>
          </w:tcPr>
          <w:p w:rsidR="004609FE" w:rsidRDefault="004609FE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4609FE" w:rsidRPr="005B70A3" w:rsidTr="006313B8">
        <w:trPr>
          <w:trHeight w:val="510"/>
        </w:trPr>
        <w:tc>
          <w:tcPr>
            <w:tcW w:w="1796" w:type="dxa"/>
            <w:vMerge/>
          </w:tcPr>
          <w:p w:rsidR="004609FE" w:rsidRDefault="004609FE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</w:tcPr>
          <w:p w:rsidR="004609FE" w:rsidRDefault="004609FE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a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ipio</w:t>
            </w:r>
            <w:proofErr w:type="spellEnd"/>
            <w:r w:rsidR="006F45E6">
              <w:rPr>
                <w:rFonts w:ascii="Times New Roman" w:hAnsi="Times New Roman"/>
                <w:sz w:val="24"/>
                <w:szCs w:val="24"/>
              </w:rPr>
              <w:t xml:space="preserve"> draugai“: </w:t>
            </w:r>
            <w:r>
              <w:rPr>
                <w:rFonts w:ascii="Times New Roman" w:hAnsi="Times New Roman"/>
                <w:sz w:val="24"/>
                <w:szCs w:val="24"/>
              </w:rPr>
              <w:t>pedagogo kvalifikacijos tobulinimas</w:t>
            </w:r>
          </w:p>
        </w:tc>
        <w:tc>
          <w:tcPr>
            <w:tcW w:w="1504" w:type="dxa"/>
          </w:tcPr>
          <w:p w:rsidR="004609FE" w:rsidRDefault="004609FE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0</w:t>
            </w:r>
          </w:p>
          <w:p w:rsidR="004609FE" w:rsidRDefault="004609FE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FE" w:rsidRPr="005B70A3" w:rsidTr="006313B8">
        <w:trPr>
          <w:trHeight w:val="495"/>
        </w:trPr>
        <w:tc>
          <w:tcPr>
            <w:tcW w:w="1796" w:type="dxa"/>
            <w:vMerge/>
          </w:tcPr>
          <w:p w:rsidR="004609FE" w:rsidRDefault="004609FE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</w:tcPr>
          <w:p w:rsidR="004609FE" w:rsidRDefault="004609FE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 „ Kokybiškas ankstyvojo amžiaus vaikų (nuo gimimo iki 3-jų metų) ugdymas</w:t>
            </w:r>
          </w:p>
        </w:tc>
        <w:tc>
          <w:tcPr>
            <w:tcW w:w="1504" w:type="dxa"/>
          </w:tcPr>
          <w:p w:rsidR="004609FE" w:rsidRDefault="004609FE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00</w:t>
            </w:r>
          </w:p>
          <w:p w:rsidR="004609FE" w:rsidRDefault="004609FE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FE" w:rsidRPr="005B70A3" w:rsidTr="006313B8">
        <w:trPr>
          <w:trHeight w:val="225"/>
        </w:trPr>
        <w:tc>
          <w:tcPr>
            <w:tcW w:w="1796" w:type="dxa"/>
            <w:vMerge/>
          </w:tcPr>
          <w:p w:rsidR="004609FE" w:rsidRDefault="004609FE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</w:tcPr>
          <w:p w:rsidR="004609FE" w:rsidRDefault="004609FE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minaras „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p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rželinuko auklėtojas“</w:t>
            </w:r>
          </w:p>
        </w:tc>
        <w:tc>
          <w:tcPr>
            <w:tcW w:w="1504" w:type="dxa"/>
          </w:tcPr>
          <w:p w:rsidR="004609FE" w:rsidRDefault="004609FE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00</w:t>
            </w:r>
          </w:p>
        </w:tc>
      </w:tr>
      <w:tr w:rsidR="004609FE" w:rsidRPr="005B70A3" w:rsidTr="006313B8">
        <w:trPr>
          <w:trHeight w:val="240"/>
        </w:trPr>
        <w:tc>
          <w:tcPr>
            <w:tcW w:w="1796" w:type="dxa"/>
            <w:vMerge/>
          </w:tcPr>
          <w:p w:rsidR="004609FE" w:rsidRDefault="004609FE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</w:tcPr>
          <w:p w:rsidR="004609FE" w:rsidRDefault="004609FE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kas ir muzika seminaras „ Mokymas ar žaidimas“</w:t>
            </w:r>
          </w:p>
        </w:tc>
        <w:tc>
          <w:tcPr>
            <w:tcW w:w="1504" w:type="dxa"/>
          </w:tcPr>
          <w:p w:rsidR="004609FE" w:rsidRDefault="004609FE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  <w:tr w:rsidR="004609FE" w:rsidRPr="005B70A3" w:rsidTr="004609FE">
        <w:trPr>
          <w:trHeight w:val="240"/>
        </w:trPr>
        <w:tc>
          <w:tcPr>
            <w:tcW w:w="1796" w:type="dxa"/>
            <w:vMerge/>
          </w:tcPr>
          <w:p w:rsidR="004609FE" w:rsidRDefault="004609FE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9" w:type="dxa"/>
          </w:tcPr>
          <w:p w:rsidR="004609FE" w:rsidRDefault="004609FE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 „ Kūno kultūra – mokinių laikysenos korekcijai“</w:t>
            </w:r>
          </w:p>
        </w:tc>
        <w:tc>
          <w:tcPr>
            <w:tcW w:w="1504" w:type="dxa"/>
          </w:tcPr>
          <w:p w:rsidR="004609FE" w:rsidRDefault="004609FE" w:rsidP="00631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</w:tr>
    </w:tbl>
    <w:p w:rsidR="00927CF3" w:rsidRDefault="00927CF3" w:rsidP="00334A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D54D9" w:rsidRPr="005B70A3" w:rsidRDefault="003D54D9" w:rsidP="00334A1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o:</w:t>
      </w:r>
      <w:r w:rsidR="0041324A">
        <w:rPr>
          <w:rFonts w:ascii="Times New Roman" w:hAnsi="Times New Roman"/>
          <w:sz w:val="24"/>
          <w:szCs w:val="24"/>
        </w:rPr>
        <w:t xml:space="preserve"> 4955,27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ur</w:t>
      </w:r>
      <w:proofErr w:type="spellEnd"/>
    </w:p>
    <w:p w:rsidR="003D54D9" w:rsidRDefault="00EC47E4" w:rsidP="00334A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3D54D9" w:rsidRDefault="003D54D9" w:rsidP="00334A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54D9" w:rsidRDefault="003D54D9" w:rsidP="00334A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7CF3" w:rsidRDefault="00EC47E4" w:rsidP="00334A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EB192F">
        <w:rPr>
          <w:rFonts w:ascii="Times New Roman" w:hAnsi="Times New Roman"/>
          <w:sz w:val="24"/>
          <w:szCs w:val="24"/>
        </w:rPr>
        <w:t xml:space="preserve"> </w:t>
      </w:r>
      <w:r w:rsidR="0041324A">
        <w:rPr>
          <w:rFonts w:ascii="Times New Roman" w:hAnsi="Times New Roman"/>
          <w:sz w:val="24"/>
          <w:szCs w:val="24"/>
        </w:rPr>
        <w:t xml:space="preserve">   </w:t>
      </w:r>
    </w:p>
    <w:p w:rsidR="00ED5EEE" w:rsidRPr="00E03E09" w:rsidRDefault="00ED5EEE" w:rsidP="00334A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3E09">
        <w:rPr>
          <w:rFonts w:ascii="Times New Roman" w:hAnsi="Times New Roman"/>
          <w:b/>
          <w:sz w:val="24"/>
          <w:szCs w:val="24"/>
        </w:rPr>
        <w:t>Aplinkos lėšos</w:t>
      </w:r>
    </w:p>
    <w:p w:rsidR="00ED5EEE" w:rsidRPr="00AE6175" w:rsidRDefault="00ED5EEE" w:rsidP="00334A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5"/>
        <w:gridCol w:w="6331"/>
        <w:gridCol w:w="1503"/>
      </w:tblGrid>
      <w:tr w:rsidR="003D54D9" w:rsidRPr="005B70A3" w:rsidTr="003D54D9">
        <w:trPr>
          <w:trHeight w:val="222"/>
        </w:trPr>
        <w:tc>
          <w:tcPr>
            <w:tcW w:w="1795" w:type="dxa"/>
            <w:vMerge w:val="restart"/>
          </w:tcPr>
          <w:p w:rsidR="003D54D9" w:rsidRPr="005B70A3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0A3">
              <w:rPr>
                <w:rFonts w:ascii="Times New Roman" w:hAnsi="Times New Roman"/>
                <w:sz w:val="24"/>
                <w:szCs w:val="24"/>
              </w:rPr>
              <w:t>1. Prekės</w:t>
            </w:r>
          </w:p>
        </w:tc>
        <w:tc>
          <w:tcPr>
            <w:tcW w:w="6331" w:type="dxa"/>
          </w:tcPr>
          <w:p w:rsidR="003D54D9" w:rsidRPr="005B70A3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0A3">
              <w:rPr>
                <w:rFonts w:ascii="Times New Roman" w:hAnsi="Times New Roman"/>
                <w:sz w:val="24"/>
                <w:szCs w:val="24"/>
              </w:rPr>
              <w:t>Kance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rinės prekės </w:t>
            </w:r>
          </w:p>
        </w:tc>
        <w:tc>
          <w:tcPr>
            <w:tcW w:w="1503" w:type="dxa"/>
          </w:tcPr>
          <w:p w:rsidR="003D54D9" w:rsidRPr="005B70A3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,31</w:t>
            </w:r>
          </w:p>
        </w:tc>
      </w:tr>
      <w:tr w:rsidR="003D54D9" w:rsidRPr="005B70A3" w:rsidTr="004609FE">
        <w:trPr>
          <w:trHeight w:val="315"/>
        </w:trPr>
        <w:tc>
          <w:tcPr>
            <w:tcW w:w="1795" w:type="dxa"/>
            <w:vMerge/>
          </w:tcPr>
          <w:p w:rsidR="003D54D9" w:rsidRPr="005B70A3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3D54D9" w:rsidRPr="005B70A3" w:rsidRDefault="003D54D9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yruokliuk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auko žaidimų aikštelėms (3 vnt.)</w:t>
            </w:r>
          </w:p>
        </w:tc>
        <w:tc>
          <w:tcPr>
            <w:tcW w:w="1503" w:type="dxa"/>
          </w:tcPr>
          <w:p w:rsidR="003D54D9" w:rsidRDefault="003D54D9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,00</w:t>
            </w:r>
          </w:p>
        </w:tc>
      </w:tr>
      <w:tr w:rsidR="003D54D9" w:rsidRPr="005B70A3" w:rsidTr="004609FE">
        <w:trPr>
          <w:trHeight w:val="228"/>
        </w:trPr>
        <w:tc>
          <w:tcPr>
            <w:tcW w:w="1795" w:type="dxa"/>
            <w:vMerge/>
          </w:tcPr>
          <w:p w:rsidR="003D54D9" w:rsidRPr="005B70A3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3D54D9" w:rsidRPr="005B70A3" w:rsidRDefault="003D54D9" w:rsidP="00460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ūbinių spintelės I-jo aukšto grupėms</w:t>
            </w:r>
          </w:p>
        </w:tc>
        <w:tc>
          <w:tcPr>
            <w:tcW w:w="1503" w:type="dxa"/>
          </w:tcPr>
          <w:p w:rsidR="003D54D9" w:rsidRDefault="003D54D9" w:rsidP="00460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9,00</w:t>
            </w:r>
          </w:p>
        </w:tc>
      </w:tr>
      <w:tr w:rsidR="003D54D9" w:rsidRPr="005B70A3" w:rsidTr="004609FE">
        <w:trPr>
          <w:trHeight w:val="225"/>
        </w:trPr>
        <w:tc>
          <w:tcPr>
            <w:tcW w:w="1795" w:type="dxa"/>
            <w:vMerge/>
          </w:tcPr>
          <w:p w:rsidR="003D54D9" w:rsidRPr="005B70A3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3D54D9" w:rsidRPr="005B70A3" w:rsidRDefault="003D54D9" w:rsidP="00460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dai kabinetams (spinta, rašomieji stalai 3 vnt.)</w:t>
            </w:r>
          </w:p>
        </w:tc>
        <w:tc>
          <w:tcPr>
            <w:tcW w:w="1503" w:type="dxa"/>
          </w:tcPr>
          <w:p w:rsidR="003D54D9" w:rsidRDefault="003D54D9" w:rsidP="00460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,07</w:t>
            </w:r>
          </w:p>
        </w:tc>
      </w:tr>
      <w:tr w:rsidR="003D54D9" w:rsidRPr="005B70A3" w:rsidTr="004609FE">
        <w:trPr>
          <w:trHeight w:val="195"/>
        </w:trPr>
        <w:tc>
          <w:tcPr>
            <w:tcW w:w="1795" w:type="dxa"/>
            <w:vMerge/>
          </w:tcPr>
          <w:p w:rsidR="003D54D9" w:rsidRPr="005B70A3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3D54D9" w:rsidRDefault="003D54D9" w:rsidP="00460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aldiklis virtuvei</w:t>
            </w:r>
          </w:p>
        </w:tc>
        <w:tc>
          <w:tcPr>
            <w:tcW w:w="1503" w:type="dxa"/>
          </w:tcPr>
          <w:p w:rsidR="003D54D9" w:rsidRDefault="003D54D9" w:rsidP="00460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,98</w:t>
            </w:r>
          </w:p>
        </w:tc>
      </w:tr>
      <w:tr w:rsidR="003D54D9" w:rsidRPr="005B70A3" w:rsidTr="004609FE">
        <w:trPr>
          <w:trHeight w:val="210"/>
        </w:trPr>
        <w:tc>
          <w:tcPr>
            <w:tcW w:w="1795" w:type="dxa"/>
            <w:vMerge/>
          </w:tcPr>
          <w:p w:rsidR="003D54D9" w:rsidRPr="005B70A3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3D54D9" w:rsidRDefault="003D54D9" w:rsidP="00460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mosios pagalbos priemonės</w:t>
            </w:r>
          </w:p>
        </w:tc>
        <w:tc>
          <w:tcPr>
            <w:tcW w:w="1503" w:type="dxa"/>
          </w:tcPr>
          <w:p w:rsidR="003D54D9" w:rsidRDefault="003D54D9" w:rsidP="00460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43</w:t>
            </w:r>
          </w:p>
        </w:tc>
      </w:tr>
      <w:tr w:rsidR="003D54D9" w:rsidRPr="005B70A3" w:rsidTr="004609FE">
        <w:trPr>
          <w:trHeight w:val="225"/>
        </w:trPr>
        <w:tc>
          <w:tcPr>
            <w:tcW w:w="1795" w:type="dxa"/>
            <w:vMerge/>
          </w:tcPr>
          <w:p w:rsidR="003D54D9" w:rsidRPr="005B70A3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3D54D9" w:rsidRDefault="003D54D9" w:rsidP="00460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icininės priemonės logopedui</w:t>
            </w:r>
          </w:p>
        </w:tc>
        <w:tc>
          <w:tcPr>
            <w:tcW w:w="1503" w:type="dxa"/>
          </w:tcPr>
          <w:p w:rsidR="003D54D9" w:rsidRDefault="003D54D9" w:rsidP="00460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3</w:t>
            </w:r>
          </w:p>
        </w:tc>
      </w:tr>
      <w:tr w:rsidR="003D54D9" w:rsidRPr="005B70A3" w:rsidTr="004609FE">
        <w:trPr>
          <w:trHeight w:val="195"/>
        </w:trPr>
        <w:tc>
          <w:tcPr>
            <w:tcW w:w="1795" w:type="dxa"/>
            <w:vMerge/>
          </w:tcPr>
          <w:p w:rsidR="003D54D9" w:rsidRPr="005B70A3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3D54D9" w:rsidRDefault="003D54D9" w:rsidP="00460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ai grupėms, virtuvei</w:t>
            </w:r>
          </w:p>
        </w:tc>
        <w:tc>
          <w:tcPr>
            <w:tcW w:w="1503" w:type="dxa"/>
          </w:tcPr>
          <w:p w:rsidR="003D54D9" w:rsidRDefault="003D54D9" w:rsidP="00460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,32</w:t>
            </w:r>
          </w:p>
        </w:tc>
      </w:tr>
      <w:tr w:rsidR="003D54D9" w:rsidRPr="005B70A3" w:rsidTr="004609FE">
        <w:trPr>
          <w:trHeight w:val="240"/>
        </w:trPr>
        <w:tc>
          <w:tcPr>
            <w:tcW w:w="1795" w:type="dxa"/>
            <w:vMerge/>
          </w:tcPr>
          <w:p w:rsidR="003D54D9" w:rsidRPr="005B70A3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3D54D9" w:rsidRDefault="003D54D9" w:rsidP="00460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, remonto prekės</w:t>
            </w:r>
          </w:p>
        </w:tc>
        <w:tc>
          <w:tcPr>
            <w:tcW w:w="1503" w:type="dxa"/>
          </w:tcPr>
          <w:p w:rsidR="003D54D9" w:rsidRDefault="003D54D9" w:rsidP="00460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,05</w:t>
            </w:r>
          </w:p>
        </w:tc>
      </w:tr>
      <w:tr w:rsidR="003D54D9" w:rsidRPr="005B70A3" w:rsidTr="002836BF">
        <w:trPr>
          <w:trHeight w:val="240"/>
        </w:trPr>
        <w:tc>
          <w:tcPr>
            <w:tcW w:w="1795" w:type="dxa"/>
            <w:vMerge/>
          </w:tcPr>
          <w:p w:rsidR="003D54D9" w:rsidRPr="005B70A3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3D54D9" w:rsidRDefault="003D54D9" w:rsidP="00460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technikos prekės</w:t>
            </w:r>
          </w:p>
        </w:tc>
        <w:tc>
          <w:tcPr>
            <w:tcW w:w="1503" w:type="dxa"/>
          </w:tcPr>
          <w:p w:rsidR="003D54D9" w:rsidRDefault="003D54D9" w:rsidP="00460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,23</w:t>
            </w:r>
          </w:p>
        </w:tc>
      </w:tr>
      <w:tr w:rsidR="003D54D9" w:rsidRPr="005B70A3" w:rsidTr="002836BF">
        <w:trPr>
          <w:trHeight w:val="300"/>
        </w:trPr>
        <w:tc>
          <w:tcPr>
            <w:tcW w:w="1795" w:type="dxa"/>
            <w:vMerge/>
          </w:tcPr>
          <w:p w:rsidR="003D54D9" w:rsidRPr="005B70A3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3D54D9" w:rsidRDefault="003D54D9" w:rsidP="00283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lymo, higienos prekės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zinfekantai</w:t>
            </w:r>
            <w:proofErr w:type="spellEnd"/>
          </w:p>
        </w:tc>
        <w:tc>
          <w:tcPr>
            <w:tcW w:w="1503" w:type="dxa"/>
          </w:tcPr>
          <w:p w:rsidR="003D54D9" w:rsidRDefault="003D54D9" w:rsidP="00283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9,55</w:t>
            </w:r>
          </w:p>
        </w:tc>
      </w:tr>
      <w:tr w:rsidR="003D54D9" w:rsidRPr="005B70A3" w:rsidTr="003D54D9">
        <w:trPr>
          <w:trHeight w:val="510"/>
        </w:trPr>
        <w:tc>
          <w:tcPr>
            <w:tcW w:w="1795" w:type="dxa"/>
            <w:vMerge/>
          </w:tcPr>
          <w:p w:rsidR="003D54D9" w:rsidRPr="005B70A3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3D54D9" w:rsidRDefault="003D54D9" w:rsidP="00283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ėlis žaidimų aikštelėms, smėlio-druskos mišinys, techninė druska</w:t>
            </w:r>
          </w:p>
        </w:tc>
        <w:tc>
          <w:tcPr>
            <w:tcW w:w="1503" w:type="dxa"/>
          </w:tcPr>
          <w:p w:rsidR="003D54D9" w:rsidRPr="005B70A3" w:rsidRDefault="003D54D9" w:rsidP="00283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84</w:t>
            </w:r>
          </w:p>
          <w:p w:rsidR="003D54D9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4D9" w:rsidRPr="005B70A3" w:rsidTr="003D54D9">
        <w:trPr>
          <w:trHeight w:val="210"/>
        </w:trPr>
        <w:tc>
          <w:tcPr>
            <w:tcW w:w="1795" w:type="dxa"/>
            <w:vMerge w:val="restart"/>
          </w:tcPr>
          <w:p w:rsidR="003D54D9" w:rsidRPr="005B70A3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Paslaugos</w:t>
            </w:r>
          </w:p>
        </w:tc>
        <w:tc>
          <w:tcPr>
            <w:tcW w:w="6331" w:type="dxa"/>
          </w:tcPr>
          <w:p w:rsidR="003D54D9" w:rsidRPr="005B70A3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kų lauko žaidimų aikštelių metinė kontrolė</w:t>
            </w:r>
          </w:p>
        </w:tc>
        <w:tc>
          <w:tcPr>
            <w:tcW w:w="1503" w:type="dxa"/>
          </w:tcPr>
          <w:p w:rsidR="003D54D9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3D54D9" w:rsidRPr="005B70A3" w:rsidTr="003D54D9">
        <w:trPr>
          <w:trHeight w:val="240"/>
        </w:trPr>
        <w:tc>
          <w:tcPr>
            <w:tcW w:w="1795" w:type="dxa"/>
            <w:vMerge/>
          </w:tcPr>
          <w:p w:rsidR="003D54D9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3D54D9" w:rsidRDefault="003D54D9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sintuvų patikra</w:t>
            </w:r>
          </w:p>
        </w:tc>
        <w:tc>
          <w:tcPr>
            <w:tcW w:w="1503" w:type="dxa"/>
          </w:tcPr>
          <w:p w:rsidR="003D54D9" w:rsidRDefault="003D54D9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8</w:t>
            </w:r>
          </w:p>
        </w:tc>
      </w:tr>
      <w:tr w:rsidR="003D54D9" w:rsidRPr="005B70A3" w:rsidTr="003D54D9">
        <w:trPr>
          <w:trHeight w:val="225"/>
        </w:trPr>
        <w:tc>
          <w:tcPr>
            <w:tcW w:w="1795" w:type="dxa"/>
            <w:vMerge/>
          </w:tcPr>
          <w:p w:rsidR="003D54D9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3D54D9" w:rsidRDefault="003D54D9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atizacijos ir dezinsekcijos paslauga</w:t>
            </w:r>
          </w:p>
        </w:tc>
        <w:tc>
          <w:tcPr>
            <w:tcW w:w="1503" w:type="dxa"/>
          </w:tcPr>
          <w:p w:rsidR="003D54D9" w:rsidRDefault="003D54D9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28</w:t>
            </w:r>
          </w:p>
        </w:tc>
      </w:tr>
      <w:tr w:rsidR="003D54D9" w:rsidRPr="005B70A3" w:rsidTr="003D54D9">
        <w:trPr>
          <w:trHeight w:val="255"/>
        </w:trPr>
        <w:tc>
          <w:tcPr>
            <w:tcW w:w="1795" w:type="dxa"/>
            <w:vMerge/>
          </w:tcPr>
          <w:p w:rsidR="003D54D9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3D54D9" w:rsidRDefault="003D54D9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eilinė statinio apžiūra</w:t>
            </w:r>
          </w:p>
        </w:tc>
        <w:tc>
          <w:tcPr>
            <w:tcW w:w="1503" w:type="dxa"/>
          </w:tcPr>
          <w:p w:rsidR="003D54D9" w:rsidRDefault="003D54D9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75</w:t>
            </w:r>
          </w:p>
        </w:tc>
      </w:tr>
      <w:tr w:rsidR="003D54D9" w:rsidRPr="005B70A3" w:rsidTr="003D54D9">
        <w:trPr>
          <w:trHeight w:val="210"/>
        </w:trPr>
        <w:tc>
          <w:tcPr>
            <w:tcW w:w="1795" w:type="dxa"/>
            <w:vMerge/>
          </w:tcPr>
          <w:p w:rsidR="003D54D9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3D54D9" w:rsidRDefault="003D54D9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strų centro paslauga</w:t>
            </w:r>
          </w:p>
        </w:tc>
        <w:tc>
          <w:tcPr>
            <w:tcW w:w="1503" w:type="dxa"/>
          </w:tcPr>
          <w:p w:rsidR="003D54D9" w:rsidRDefault="003D54D9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9</w:t>
            </w:r>
          </w:p>
        </w:tc>
      </w:tr>
      <w:tr w:rsidR="003D54D9" w:rsidRPr="005B70A3" w:rsidTr="003D54D9">
        <w:trPr>
          <w:trHeight w:val="240"/>
        </w:trPr>
        <w:tc>
          <w:tcPr>
            <w:tcW w:w="1795" w:type="dxa"/>
            <w:vMerge/>
          </w:tcPr>
          <w:p w:rsidR="003D54D9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3D54D9" w:rsidRDefault="003D54D9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tatų priežiūros paslauga</w:t>
            </w:r>
          </w:p>
        </w:tc>
        <w:tc>
          <w:tcPr>
            <w:tcW w:w="1503" w:type="dxa"/>
          </w:tcPr>
          <w:p w:rsidR="003D54D9" w:rsidRDefault="003D54D9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29</w:t>
            </w:r>
          </w:p>
        </w:tc>
      </w:tr>
      <w:tr w:rsidR="003D54D9" w:rsidRPr="005B70A3" w:rsidTr="003D54D9">
        <w:trPr>
          <w:trHeight w:val="207"/>
        </w:trPr>
        <w:tc>
          <w:tcPr>
            <w:tcW w:w="1795" w:type="dxa"/>
            <w:vMerge/>
          </w:tcPr>
          <w:p w:rsidR="003D54D9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3D54D9" w:rsidRDefault="003D54D9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limėlių keitimo paslauga</w:t>
            </w:r>
          </w:p>
        </w:tc>
        <w:tc>
          <w:tcPr>
            <w:tcW w:w="1503" w:type="dxa"/>
          </w:tcPr>
          <w:p w:rsidR="003D54D9" w:rsidRDefault="003D54D9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4,10</w:t>
            </w:r>
          </w:p>
        </w:tc>
      </w:tr>
      <w:tr w:rsidR="003D54D9" w:rsidRPr="005B70A3" w:rsidTr="003D54D9">
        <w:trPr>
          <w:trHeight w:val="195"/>
        </w:trPr>
        <w:tc>
          <w:tcPr>
            <w:tcW w:w="1795" w:type="dxa"/>
            <w:vMerge/>
          </w:tcPr>
          <w:p w:rsidR="003D54D9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3D54D9" w:rsidRDefault="003D54D9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arstyklių patikra</w:t>
            </w:r>
          </w:p>
        </w:tc>
        <w:tc>
          <w:tcPr>
            <w:tcW w:w="1503" w:type="dxa"/>
          </w:tcPr>
          <w:p w:rsidR="003D54D9" w:rsidRDefault="003D54D9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89</w:t>
            </w:r>
          </w:p>
        </w:tc>
      </w:tr>
      <w:tr w:rsidR="003D54D9" w:rsidRPr="005B70A3" w:rsidTr="003D54D9">
        <w:trPr>
          <w:trHeight w:val="240"/>
        </w:trPr>
        <w:tc>
          <w:tcPr>
            <w:tcW w:w="1795" w:type="dxa"/>
            <w:vMerge/>
          </w:tcPr>
          <w:p w:rsidR="003D54D9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3D54D9" w:rsidRDefault="003D54D9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pų išvežimas</w:t>
            </w:r>
          </w:p>
        </w:tc>
        <w:tc>
          <w:tcPr>
            <w:tcW w:w="1503" w:type="dxa"/>
          </w:tcPr>
          <w:p w:rsidR="003D54D9" w:rsidRDefault="003D54D9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10</w:t>
            </w:r>
          </w:p>
        </w:tc>
      </w:tr>
      <w:tr w:rsidR="00573B9F" w:rsidRPr="005B70A3" w:rsidTr="00E775AE">
        <w:trPr>
          <w:trHeight w:val="562"/>
        </w:trPr>
        <w:tc>
          <w:tcPr>
            <w:tcW w:w="1795" w:type="dxa"/>
            <w:vMerge/>
          </w:tcPr>
          <w:p w:rsidR="00573B9F" w:rsidRDefault="00573B9F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573B9F" w:rsidRDefault="00573B9F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kstremaliųjų situacijų valdymo plano ir prevencijos </w:t>
            </w:r>
          </w:p>
          <w:p w:rsidR="00573B9F" w:rsidRDefault="00573B9F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emonių plano rengimas</w:t>
            </w:r>
          </w:p>
        </w:tc>
        <w:tc>
          <w:tcPr>
            <w:tcW w:w="1503" w:type="dxa"/>
          </w:tcPr>
          <w:p w:rsidR="00573B9F" w:rsidRDefault="00573B9F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,50</w:t>
            </w:r>
          </w:p>
        </w:tc>
      </w:tr>
      <w:tr w:rsidR="003D54D9" w:rsidRPr="005B70A3" w:rsidTr="003D54D9">
        <w:trPr>
          <w:trHeight w:val="195"/>
        </w:trPr>
        <w:tc>
          <w:tcPr>
            <w:tcW w:w="1795" w:type="dxa"/>
            <w:vMerge/>
          </w:tcPr>
          <w:p w:rsidR="003D54D9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3D54D9" w:rsidRDefault="003D54D9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valomasis darbuotojų sveikatos patikrinimas</w:t>
            </w:r>
          </w:p>
        </w:tc>
        <w:tc>
          <w:tcPr>
            <w:tcW w:w="1503" w:type="dxa"/>
          </w:tcPr>
          <w:p w:rsidR="003D54D9" w:rsidRDefault="003D54D9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22</w:t>
            </w:r>
          </w:p>
        </w:tc>
      </w:tr>
      <w:tr w:rsidR="003D54D9" w:rsidRPr="005B70A3" w:rsidTr="003D54D9">
        <w:trPr>
          <w:trHeight w:val="225"/>
        </w:trPr>
        <w:tc>
          <w:tcPr>
            <w:tcW w:w="1795" w:type="dxa"/>
            <w:vMerge/>
          </w:tcPr>
          <w:p w:rsidR="003D54D9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3D54D9" w:rsidRDefault="003D54D9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sto atliekų utilizavimo paslauga</w:t>
            </w:r>
          </w:p>
        </w:tc>
        <w:tc>
          <w:tcPr>
            <w:tcW w:w="1503" w:type="dxa"/>
          </w:tcPr>
          <w:p w:rsidR="003D54D9" w:rsidRDefault="003D54D9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,22</w:t>
            </w:r>
          </w:p>
        </w:tc>
      </w:tr>
      <w:tr w:rsidR="003D54D9" w:rsidRPr="005B70A3" w:rsidTr="003D54D9">
        <w:trPr>
          <w:trHeight w:val="225"/>
        </w:trPr>
        <w:tc>
          <w:tcPr>
            <w:tcW w:w="1795" w:type="dxa"/>
            <w:vMerge/>
          </w:tcPr>
          <w:p w:rsidR="003D54D9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3D54D9" w:rsidRDefault="003D54D9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itinių atliekų išvežimo paslauga</w:t>
            </w:r>
          </w:p>
        </w:tc>
        <w:tc>
          <w:tcPr>
            <w:tcW w:w="1503" w:type="dxa"/>
          </w:tcPr>
          <w:p w:rsidR="003D54D9" w:rsidRDefault="003D54D9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,16</w:t>
            </w:r>
          </w:p>
        </w:tc>
      </w:tr>
      <w:tr w:rsidR="003D54D9" w:rsidRPr="005B70A3" w:rsidTr="003D54D9">
        <w:trPr>
          <w:trHeight w:val="210"/>
        </w:trPr>
        <w:tc>
          <w:tcPr>
            <w:tcW w:w="1795" w:type="dxa"/>
            <w:vMerge/>
          </w:tcPr>
          <w:p w:rsidR="003D54D9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3D54D9" w:rsidRDefault="003D54D9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ijos paslauga</w:t>
            </w:r>
          </w:p>
        </w:tc>
        <w:tc>
          <w:tcPr>
            <w:tcW w:w="1503" w:type="dxa"/>
          </w:tcPr>
          <w:p w:rsidR="003D54D9" w:rsidRDefault="003D54D9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16</w:t>
            </w:r>
          </w:p>
        </w:tc>
      </w:tr>
      <w:tr w:rsidR="003D54D9" w:rsidRPr="005B70A3" w:rsidTr="003D54D9">
        <w:trPr>
          <w:trHeight w:val="180"/>
        </w:trPr>
        <w:tc>
          <w:tcPr>
            <w:tcW w:w="1795" w:type="dxa"/>
          </w:tcPr>
          <w:p w:rsidR="003D54D9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Darbai</w:t>
            </w:r>
          </w:p>
        </w:tc>
        <w:tc>
          <w:tcPr>
            <w:tcW w:w="6331" w:type="dxa"/>
          </w:tcPr>
          <w:p w:rsidR="003D54D9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itorijos tvarkymo darbai</w:t>
            </w:r>
          </w:p>
        </w:tc>
        <w:tc>
          <w:tcPr>
            <w:tcW w:w="1503" w:type="dxa"/>
          </w:tcPr>
          <w:p w:rsidR="003D54D9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3,36</w:t>
            </w:r>
          </w:p>
        </w:tc>
      </w:tr>
      <w:tr w:rsidR="003D54D9" w:rsidRPr="005B70A3" w:rsidTr="00697728">
        <w:trPr>
          <w:trHeight w:val="562"/>
        </w:trPr>
        <w:tc>
          <w:tcPr>
            <w:tcW w:w="1795" w:type="dxa"/>
            <w:vMerge w:val="restart"/>
          </w:tcPr>
          <w:p w:rsidR="003D54D9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Kvalifikacija</w:t>
            </w:r>
          </w:p>
        </w:tc>
        <w:tc>
          <w:tcPr>
            <w:tcW w:w="6331" w:type="dxa"/>
          </w:tcPr>
          <w:p w:rsidR="003D54D9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minaras „ Ikimokyklinio ugdymo įstaigų auklėtojų </w:t>
            </w:r>
          </w:p>
          <w:p w:rsidR="003D54D9" w:rsidRDefault="003D54D9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dėjėjos-vaikų ugdymo proceso dalyvės“</w:t>
            </w:r>
          </w:p>
        </w:tc>
        <w:tc>
          <w:tcPr>
            <w:tcW w:w="1503" w:type="dxa"/>
          </w:tcPr>
          <w:p w:rsidR="003D54D9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3D54D9" w:rsidRPr="005B70A3" w:rsidTr="003D54D9">
        <w:trPr>
          <w:trHeight w:val="330"/>
        </w:trPr>
        <w:tc>
          <w:tcPr>
            <w:tcW w:w="1795" w:type="dxa"/>
            <w:vMerge/>
          </w:tcPr>
          <w:p w:rsidR="003D54D9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3D54D9" w:rsidRDefault="003D54D9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 „ Kūno kultūra – mokinių laikysenos korekcijai“</w:t>
            </w:r>
          </w:p>
        </w:tc>
        <w:tc>
          <w:tcPr>
            <w:tcW w:w="1503" w:type="dxa"/>
          </w:tcPr>
          <w:p w:rsidR="003D54D9" w:rsidRDefault="003D54D9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  <w:tr w:rsidR="003D54D9" w:rsidRPr="005B70A3" w:rsidTr="003D54D9">
        <w:trPr>
          <w:trHeight w:val="795"/>
        </w:trPr>
        <w:tc>
          <w:tcPr>
            <w:tcW w:w="1795" w:type="dxa"/>
            <w:vMerge/>
          </w:tcPr>
          <w:p w:rsidR="003D54D9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3D54D9" w:rsidRDefault="003D54D9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 „ Muzikinės pasakos, lavinančios vaikų smulkiąją ir stambiąją motoriką bei vaizduotę, pasitelkiant klasikinės muzikos pavyzdžius“</w:t>
            </w:r>
          </w:p>
        </w:tc>
        <w:tc>
          <w:tcPr>
            <w:tcW w:w="1503" w:type="dxa"/>
          </w:tcPr>
          <w:p w:rsidR="003D54D9" w:rsidRDefault="003D54D9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</w:t>
            </w:r>
          </w:p>
          <w:p w:rsidR="003D54D9" w:rsidRDefault="003D54D9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54D9" w:rsidRDefault="003D54D9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4D9" w:rsidRPr="005B70A3" w:rsidTr="003D54D9">
        <w:trPr>
          <w:trHeight w:val="450"/>
        </w:trPr>
        <w:tc>
          <w:tcPr>
            <w:tcW w:w="1795" w:type="dxa"/>
            <w:vMerge/>
          </w:tcPr>
          <w:p w:rsidR="003D54D9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3D54D9" w:rsidRDefault="003D54D9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kų žaidimo įrangos  kontrolės, priežiūros ir dokumentavimo mokymas</w:t>
            </w:r>
          </w:p>
        </w:tc>
        <w:tc>
          <w:tcPr>
            <w:tcW w:w="1503" w:type="dxa"/>
          </w:tcPr>
          <w:p w:rsidR="003D54D9" w:rsidRDefault="003D54D9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0</w:t>
            </w:r>
          </w:p>
          <w:p w:rsidR="003D54D9" w:rsidRDefault="003D54D9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4D9" w:rsidRPr="005B70A3" w:rsidTr="003D54D9">
        <w:trPr>
          <w:trHeight w:val="225"/>
        </w:trPr>
        <w:tc>
          <w:tcPr>
            <w:tcW w:w="1795" w:type="dxa"/>
            <w:vMerge/>
          </w:tcPr>
          <w:p w:rsidR="003D54D9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3D54D9" w:rsidRDefault="003D54D9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valomi higienos ir I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galbos kursai</w:t>
            </w:r>
          </w:p>
        </w:tc>
        <w:tc>
          <w:tcPr>
            <w:tcW w:w="1503" w:type="dxa"/>
          </w:tcPr>
          <w:p w:rsidR="003D54D9" w:rsidRDefault="003D54D9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,95</w:t>
            </w:r>
          </w:p>
        </w:tc>
      </w:tr>
      <w:tr w:rsidR="003D54D9" w:rsidRPr="005B70A3" w:rsidTr="003D54D9">
        <w:trPr>
          <w:trHeight w:val="195"/>
        </w:trPr>
        <w:tc>
          <w:tcPr>
            <w:tcW w:w="1795" w:type="dxa"/>
            <w:vMerge/>
          </w:tcPr>
          <w:p w:rsidR="003D54D9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3D54D9" w:rsidRDefault="003D54D9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ji vaikų maitinimo organizavimo reikalavimai</w:t>
            </w:r>
          </w:p>
        </w:tc>
        <w:tc>
          <w:tcPr>
            <w:tcW w:w="1503" w:type="dxa"/>
          </w:tcPr>
          <w:p w:rsidR="003D54D9" w:rsidRDefault="003D54D9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0</w:t>
            </w:r>
          </w:p>
        </w:tc>
      </w:tr>
      <w:tr w:rsidR="003D54D9" w:rsidRPr="005B70A3" w:rsidTr="003D54D9">
        <w:trPr>
          <w:trHeight w:val="255"/>
        </w:trPr>
        <w:tc>
          <w:tcPr>
            <w:tcW w:w="1795" w:type="dxa"/>
            <w:vMerge/>
          </w:tcPr>
          <w:p w:rsidR="003D54D9" w:rsidRDefault="003D54D9" w:rsidP="00B941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</w:tcPr>
          <w:p w:rsidR="003D54D9" w:rsidRDefault="003D54D9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vilinės saugos darbuotojų mokymai</w:t>
            </w:r>
          </w:p>
        </w:tc>
        <w:tc>
          <w:tcPr>
            <w:tcW w:w="1503" w:type="dxa"/>
          </w:tcPr>
          <w:p w:rsidR="003D54D9" w:rsidRDefault="003D54D9" w:rsidP="003D54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80</w:t>
            </w:r>
          </w:p>
        </w:tc>
      </w:tr>
    </w:tbl>
    <w:p w:rsidR="005378ED" w:rsidRDefault="005378ED" w:rsidP="005378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5029" w:rsidRPr="005B70A3" w:rsidRDefault="001D1EC8" w:rsidP="005378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783476">
        <w:rPr>
          <w:rFonts w:ascii="Times New Roman" w:hAnsi="Times New Roman"/>
          <w:sz w:val="24"/>
          <w:szCs w:val="24"/>
        </w:rPr>
        <w:t>Viso:</w:t>
      </w:r>
      <w:r>
        <w:rPr>
          <w:rFonts w:ascii="Times New Roman" w:hAnsi="Times New Roman"/>
          <w:sz w:val="24"/>
          <w:szCs w:val="24"/>
        </w:rPr>
        <w:t xml:space="preserve"> 17479,16 </w:t>
      </w:r>
      <w:proofErr w:type="spellStart"/>
      <w:r>
        <w:rPr>
          <w:rFonts w:ascii="Times New Roman" w:hAnsi="Times New Roman"/>
          <w:sz w:val="24"/>
          <w:szCs w:val="24"/>
        </w:rPr>
        <w:t>Eur</w:t>
      </w:r>
      <w:proofErr w:type="spellEnd"/>
      <w:r w:rsidR="0068502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783476">
        <w:rPr>
          <w:rFonts w:ascii="Times New Roman" w:hAnsi="Times New Roman"/>
          <w:sz w:val="24"/>
          <w:szCs w:val="24"/>
        </w:rPr>
        <w:t xml:space="preserve">                    </w:t>
      </w:r>
    </w:p>
    <w:p w:rsidR="00AE6175" w:rsidRDefault="005378ED" w:rsidP="005378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:rsidR="00AE6175" w:rsidRDefault="00AE6175" w:rsidP="005378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6175" w:rsidRDefault="00AE6175" w:rsidP="005378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7CF3" w:rsidRPr="005B70A3" w:rsidRDefault="005378ED" w:rsidP="005378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927CF3" w:rsidRDefault="00927CF3" w:rsidP="00334A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54D9" w:rsidRDefault="003D54D9" w:rsidP="00334A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54D9" w:rsidRPr="005B70A3" w:rsidRDefault="003D54D9" w:rsidP="00334A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7CF3" w:rsidRPr="00E03E09" w:rsidRDefault="00927CF3" w:rsidP="008B3D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3E09">
        <w:rPr>
          <w:rFonts w:ascii="Times New Roman" w:hAnsi="Times New Roman"/>
          <w:b/>
          <w:sz w:val="24"/>
          <w:szCs w:val="24"/>
        </w:rPr>
        <w:t>Paramos ir iki 2-jų procentų gyventojų pajamų mokesčio lėšos</w:t>
      </w:r>
    </w:p>
    <w:p w:rsidR="00927CF3" w:rsidRPr="00AE6175" w:rsidRDefault="00CE0EB9" w:rsidP="00334A1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6175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1"/>
        <w:gridCol w:w="6"/>
        <w:gridCol w:w="6324"/>
        <w:gridCol w:w="1508"/>
      </w:tblGrid>
      <w:tr w:rsidR="003D54D9" w:rsidRPr="005B70A3" w:rsidTr="003D54D9">
        <w:trPr>
          <w:trHeight w:val="207"/>
        </w:trPr>
        <w:tc>
          <w:tcPr>
            <w:tcW w:w="1791" w:type="dxa"/>
          </w:tcPr>
          <w:p w:rsidR="003D54D9" w:rsidRPr="005B70A3" w:rsidRDefault="003D54D9" w:rsidP="001D1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0A3">
              <w:rPr>
                <w:rFonts w:ascii="Times New Roman" w:hAnsi="Times New Roman"/>
                <w:sz w:val="24"/>
                <w:szCs w:val="24"/>
              </w:rPr>
              <w:t>1. Prekės</w:t>
            </w:r>
          </w:p>
        </w:tc>
        <w:tc>
          <w:tcPr>
            <w:tcW w:w="6330" w:type="dxa"/>
            <w:gridSpan w:val="2"/>
          </w:tcPr>
          <w:p w:rsidR="003D54D9" w:rsidRPr="005B70A3" w:rsidRDefault="003D54D9" w:rsidP="001D1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vyzdinių 15 dienų perspektyvinių valgiaraščių rinkinys</w:t>
            </w:r>
          </w:p>
        </w:tc>
        <w:tc>
          <w:tcPr>
            <w:tcW w:w="1508" w:type="dxa"/>
          </w:tcPr>
          <w:p w:rsidR="003D54D9" w:rsidRPr="005B70A3" w:rsidRDefault="003D54D9" w:rsidP="001D1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</w:tr>
      <w:tr w:rsidR="005E7DB7" w:rsidRPr="005B70A3" w:rsidTr="005E7DB7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797" w:type="dxa"/>
            <w:gridSpan w:val="2"/>
            <w:vMerge w:val="restart"/>
          </w:tcPr>
          <w:p w:rsidR="005E7DB7" w:rsidRPr="005B70A3" w:rsidRDefault="005E7DB7" w:rsidP="00292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0A3">
              <w:rPr>
                <w:rFonts w:ascii="Times New Roman" w:hAnsi="Times New Roman"/>
                <w:sz w:val="24"/>
                <w:szCs w:val="24"/>
              </w:rPr>
              <w:t>2.Paslaugos</w:t>
            </w:r>
          </w:p>
          <w:p w:rsidR="005E7DB7" w:rsidRPr="005B70A3" w:rsidRDefault="005E7DB7" w:rsidP="00292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5E7DB7" w:rsidRPr="005B70A3" w:rsidRDefault="005E7DB7" w:rsidP="00292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rtuvės svarstyklių remontas</w:t>
            </w:r>
          </w:p>
        </w:tc>
        <w:tc>
          <w:tcPr>
            <w:tcW w:w="1508" w:type="dxa"/>
          </w:tcPr>
          <w:p w:rsidR="005E7DB7" w:rsidRPr="005B70A3" w:rsidRDefault="005E7DB7" w:rsidP="00292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</w:tr>
      <w:tr w:rsidR="005E7DB7" w:rsidRPr="005B70A3" w:rsidTr="005E7DB7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797" w:type="dxa"/>
            <w:gridSpan w:val="2"/>
            <w:vMerge/>
          </w:tcPr>
          <w:p w:rsidR="005E7DB7" w:rsidRPr="005B70A3" w:rsidRDefault="005E7DB7" w:rsidP="00292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5E7DB7" w:rsidRDefault="005E7DB7" w:rsidP="005E7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sitarimas dėl žalos atlyginimo</w:t>
            </w:r>
          </w:p>
        </w:tc>
        <w:tc>
          <w:tcPr>
            <w:tcW w:w="1508" w:type="dxa"/>
          </w:tcPr>
          <w:p w:rsidR="005E7DB7" w:rsidRDefault="005E7DB7" w:rsidP="005E7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5E7DB7" w:rsidRPr="005B70A3" w:rsidTr="005E7DB7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797" w:type="dxa"/>
            <w:gridSpan w:val="2"/>
            <w:vMerge/>
          </w:tcPr>
          <w:p w:rsidR="005E7DB7" w:rsidRPr="005B70A3" w:rsidRDefault="005E7DB7" w:rsidP="00292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5E7DB7" w:rsidRDefault="005E7DB7" w:rsidP="005E7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dastriniai matavimai Justiniškių g. 47, Vilnius</w:t>
            </w:r>
          </w:p>
        </w:tc>
        <w:tc>
          <w:tcPr>
            <w:tcW w:w="1508" w:type="dxa"/>
          </w:tcPr>
          <w:p w:rsidR="005E7DB7" w:rsidRDefault="005E7DB7" w:rsidP="005E7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,00</w:t>
            </w:r>
          </w:p>
        </w:tc>
      </w:tr>
      <w:tr w:rsidR="005E7DB7" w:rsidRPr="005B70A3" w:rsidTr="005E7DB7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797" w:type="dxa"/>
            <w:gridSpan w:val="2"/>
            <w:vMerge/>
          </w:tcPr>
          <w:p w:rsidR="005E7DB7" w:rsidRPr="005B70A3" w:rsidRDefault="005E7DB7" w:rsidP="00292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5E7DB7" w:rsidRDefault="005E7DB7" w:rsidP="005E7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strų centro paslauga</w:t>
            </w:r>
          </w:p>
        </w:tc>
        <w:tc>
          <w:tcPr>
            <w:tcW w:w="1508" w:type="dxa"/>
          </w:tcPr>
          <w:p w:rsidR="005E7DB7" w:rsidRDefault="005E7DB7" w:rsidP="005E7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68</w:t>
            </w:r>
          </w:p>
        </w:tc>
      </w:tr>
      <w:tr w:rsidR="005E7DB7" w:rsidRPr="005B70A3" w:rsidTr="005E7DB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797" w:type="dxa"/>
            <w:gridSpan w:val="2"/>
            <w:vMerge/>
          </w:tcPr>
          <w:p w:rsidR="005E7DB7" w:rsidRPr="005B70A3" w:rsidRDefault="005E7DB7" w:rsidP="00292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5E7DB7" w:rsidRDefault="005E7DB7" w:rsidP="005E7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/d „Jurginėlis“ svetainės talpinimas ir el. paštas</w:t>
            </w:r>
          </w:p>
        </w:tc>
        <w:tc>
          <w:tcPr>
            <w:tcW w:w="1508" w:type="dxa"/>
          </w:tcPr>
          <w:p w:rsidR="005E7DB7" w:rsidRDefault="005E7DB7" w:rsidP="005E7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81</w:t>
            </w:r>
          </w:p>
        </w:tc>
      </w:tr>
      <w:tr w:rsidR="005E7DB7" w:rsidRPr="005B70A3" w:rsidTr="005E7DB7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797" w:type="dxa"/>
            <w:gridSpan w:val="2"/>
            <w:vMerge/>
          </w:tcPr>
          <w:p w:rsidR="005E7DB7" w:rsidRPr="005B70A3" w:rsidRDefault="005E7DB7" w:rsidP="00292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5E7DB7" w:rsidRDefault="005E7DB7" w:rsidP="005E7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 papildomi darbai</w:t>
            </w:r>
          </w:p>
        </w:tc>
        <w:tc>
          <w:tcPr>
            <w:tcW w:w="1508" w:type="dxa"/>
          </w:tcPr>
          <w:p w:rsidR="005E7DB7" w:rsidRDefault="005E7DB7" w:rsidP="005E7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6</w:t>
            </w:r>
          </w:p>
        </w:tc>
      </w:tr>
      <w:tr w:rsidR="005E7DB7" w:rsidRPr="005B70A3" w:rsidTr="005E7DB7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797" w:type="dxa"/>
            <w:gridSpan w:val="2"/>
            <w:vMerge/>
          </w:tcPr>
          <w:p w:rsidR="005E7DB7" w:rsidRPr="005B70A3" w:rsidRDefault="005E7DB7" w:rsidP="00292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</w:tcPr>
          <w:p w:rsidR="005E7DB7" w:rsidRDefault="005E7DB7" w:rsidP="005E7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minavimo aparato remontas</w:t>
            </w:r>
          </w:p>
        </w:tc>
        <w:tc>
          <w:tcPr>
            <w:tcW w:w="1508" w:type="dxa"/>
          </w:tcPr>
          <w:p w:rsidR="005E7DB7" w:rsidRDefault="005E7DB7" w:rsidP="005E7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3D54D9" w:rsidRPr="005B70A3" w:rsidTr="003D54D9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797" w:type="dxa"/>
            <w:gridSpan w:val="2"/>
          </w:tcPr>
          <w:p w:rsidR="003D54D9" w:rsidRPr="005B70A3" w:rsidRDefault="003D54D9" w:rsidP="00292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Darbai</w:t>
            </w:r>
          </w:p>
        </w:tc>
        <w:tc>
          <w:tcPr>
            <w:tcW w:w="6324" w:type="dxa"/>
          </w:tcPr>
          <w:p w:rsidR="003D54D9" w:rsidRDefault="003D54D9" w:rsidP="00292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epšinio stovų</w:t>
            </w:r>
            <w:r w:rsidR="006F4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324A">
              <w:rPr>
                <w:rFonts w:ascii="Times New Roman" w:hAnsi="Times New Roman"/>
                <w:sz w:val="24"/>
                <w:szCs w:val="24"/>
              </w:rPr>
              <w:t>(2vnt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įrengimo darbai</w:t>
            </w:r>
          </w:p>
        </w:tc>
        <w:tc>
          <w:tcPr>
            <w:tcW w:w="1508" w:type="dxa"/>
          </w:tcPr>
          <w:p w:rsidR="003D54D9" w:rsidRDefault="0041324A" w:rsidP="00292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4,92</w:t>
            </w:r>
          </w:p>
        </w:tc>
      </w:tr>
    </w:tbl>
    <w:p w:rsidR="00927CF3" w:rsidRPr="005B70A3" w:rsidRDefault="00927CF3" w:rsidP="00D775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27CF3" w:rsidRPr="005B70A3" w:rsidRDefault="00AE6175" w:rsidP="00D775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o:</w:t>
      </w:r>
      <w:r w:rsidR="001D1EC8">
        <w:rPr>
          <w:rFonts w:ascii="Times New Roman" w:hAnsi="Times New Roman"/>
          <w:sz w:val="24"/>
          <w:szCs w:val="24"/>
        </w:rPr>
        <w:t xml:space="preserve"> 5987,37</w:t>
      </w:r>
      <w:r>
        <w:rPr>
          <w:rFonts w:ascii="Times New Roman" w:hAnsi="Times New Roman"/>
          <w:sz w:val="24"/>
          <w:szCs w:val="24"/>
        </w:rPr>
        <w:t xml:space="preserve"> </w:t>
      </w:r>
      <w:r w:rsidR="00927CF3" w:rsidRPr="005B70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7CF3" w:rsidRPr="005B70A3">
        <w:rPr>
          <w:rFonts w:ascii="Times New Roman" w:hAnsi="Times New Roman"/>
          <w:sz w:val="24"/>
          <w:szCs w:val="24"/>
        </w:rPr>
        <w:t>Eur</w:t>
      </w:r>
      <w:proofErr w:type="spellEnd"/>
    </w:p>
    <w:p w:rsidR="00927CF3" w:rsidRDefault="00927CF3" w:rsidP="003825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6175" w:rsidRDefault="00AE6175" w:rsidP="003825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6175" w:rsidRDefault="00AE6175" w:rsidP="003825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6175" w:rsidRDefault="00AE6175" w:rsidP="003825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6175" w:rsidRPr="005B70A3" w:rsidRDefault="00AE6175" w:rsidP="003825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7CF3" w:rsidRPr="002D39B3" w:rsidRDefault="00927CF3" w:rsidP="003825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39B3">
        <w:rPr>
          <w:rFonts w:ascii="Times New Roman" w:hAnsi="Times New Roman"/>
          <w:sz w:val="24"/>
          <w:szCs w:val="24"/>
        </w:rPr>
        <w:t xml:space="preserve"> </w:t>
      </w:r>
      <w:r w:rsidR="00AE6175">
        <w:rPr>
          <w:rFonts w:ascii="Times New Roman" w:hAnsi="Times New Roman"/>
          <w:sz w:val="24"/>
          <w:szCs w:val="24"/>
        </w:rPr>
        <w:t xml:space="preserve">Direktoriaus pavaduotoja </w:t>
      </w:r>
      <w:r w:rsidRPr="002D39B3">
        <w:rPr>
          <w:rFonts w:ascii="Times New Roman" w:hAnsi="Times New Roman"/>
          <w:sz w:val="24"/>
          <w:szCs w:val="24"/>
        </w:rPr>
        <w:t xml:space="preserve">ūkio reikalams </w:t>
      </w:r>
      <w:r w:rsidR="00AE6175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E03E09">
        <w:rPr>
          <w:rFonts w:ascii="Times New Roman" w:hAnsi="Times New Roman"/>
          <w:sz w:val="24"/>
          <w:szCs w:val="24"/>
        </w:rPr>
        <w:t xml:space="preserve">            </w:t>
      </w:r>
      <w:r w:rsidR="00AE6175">
        <w:rPr>
          <w:rFonts w:ascii="Times New Roman" w:hAnsi="Times New Roman"/>
          <w:sz w:val="24"/>
          <w:szCs w:val="24"/>
        </w:rPr>
        <w:t xml:space="preserve">  Jolita </w:t>
      </w:r>
      <w:proofErr w:type="spellStart"/>
      <w:r w:rsidR="00AE6175">
        <w:rPr>
          <w:rFonts w:ascii="Times New Roman" w:hAnsi="Times New Roman"/>
          <w:sz w:val="24"/>
          <w:szCs w:val="24"/>
        </w:rPr>
        <w:t>Baliulevičienė</w:t>
      </w:r>
      <w:proofErr w:type="spellEnd"/>
    </w:p>
    <w:p w:rsidR="00927CF3" w:rsidRPr="005B70A3" w:rsidRDefault="00927CF3" w:rsidP="003825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7CF3" w:rsidRPr="005B70A3" w:rsidRDefault="00AE6175" w:rsidP="006518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927CF3" w:rsidRDefault="00927CF3" w:rsidP="00D775D2">
      <w:pPr>
        <w:spacing w:after="0" w:line="240" w:lineRule="auto"/>
        <w:jc w:val="right"/>
        <w:rPr>
          <w:rFonts w:ascii="Times New Roman" w:hAnsi="Times New Roman"/>
        </w:rPr>
      </w:pPr>
    </w:p>
    <w:p w:rsidR="00927CF3" w:rsidRDefault="00927CF3" w:rsidP="00651804">
      <w:pPr>
        <w:spacing w:after="0" w:line="240" w:lineRule="auto"/>
        <w:jc w:val="center"/>
        <w:rPr>
          <w:rFonts w:ascii="Times New Roman" w:hAnsi="Times New Roman"/>
        </w:rPr>
      </w:pPr>
    </w:p>
    <w:p w:rsidR="00927CF3" w:rsidRPr="00DC15D1" w:rsidRDefault="00927CF3" w:rsidP="00D775D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sectPr w:rsidR="00927CF3" w:rsidRPr="00DC15D1" w:rsidSect="00EC47E4">
      <w:pgSz w:w="11906" w:h="16838"/>
      <w:pgMar w:top="993" w:right="566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3E95"/>
    <w:multiLevelType w:val="hybridMultilevel"/>
    <w:tmpl w:val="70107DEE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A33E88"/>
    <w:multiLevelType w:val="hybridMultilevel"/>
    <w:tmpl w:val="59DA84D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5944DF6"/>
    <w:multiLevelType w:val="hybridMultilevel"/>
    <w:tmpl w:val="EFDA15C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30B6836"/>
    <w:multiLevelType w:val="hybridMultilevel"/>
    <w:tmpl w:val="12C8ECAC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71"/>
    <w:rsid w:val="00070242"/>
    <w:rsid w:val="00142004"/>
    <w:rsid w:val="00143D4C"/>
    <w:rsid w:val="00185837"/>
    <w:rsid w:val="001C630C"/>
    <w:rsid w:val="001D1A27"/>
    <w:rsid w:val="001D1EC8"/>
    <w:rsid w:val="001E30EF"/>
    <w:rsid w:val="0021105C"/>
    <w:rsid w:val="002836BF"/>
    <w:rsid w:val="00292E6D"/>
    <w:rsid w:val="002B4730"/>
    <w:rsid w:val="002C7C7C"/>
    <w:rsid w:val="002D39B3"/>
    <w:rsid w:val="00333F7F"/>
    <w:rsid w:val="00334A1B"/>
    <w:rsid w:val="003825A8"/>
    <w:rsid w:val="003B1704"/>
    <w:rsid w:val="003D54D9"/>
    <w:rsid w:val="003F496D"/>
    <w:rsid w:val="00405B16"/>
    <w:rsid w:val="0041324A"/>
    <w:rsid w:val="00452D0C"/>
    <w:rsid w:val="004609FE"/>
    <w:rsid w:val="00490EF8"/>
    <w:rsid w:val="00493B48"/>
    <w:rsid w:val="004C62A6"/>
    <w:rsid w:val="00532C5B"/>
    <w:rsid w:val="0053598A"/>
    <w:rsid w:val="00537049"/>
    <w:rsid w:val="005378ED"/>
    <w:rsid w:val="00573B9F"/>
    <w:rsid w:val="005741EE"/>
    <w:rsid w:val="005B65FB"/>
    <w:rsid w:val="005B70A3"/>
    <w:rsid w:val="005D156A"/>
    <w:rsid w:val="005E45DB"/>
    <w:rsid w:val="005E7DB7"/>
    <w:rsid w:val="006031AF"/>
    <w:rsid w:val="006313B8"/>
    <w:rsid w:val="006349BE"/>
    <w:rsid w:val="00651804"/>
    <w:rsid w:val="006541CA"/>
    <w:rsid w:val="00665E3E"/>
    <w:rsid w:val="006754B3"/>
    <w:rsid w:val="00685029"/>
    <w:rsid w:val="00690168"/>
    <w:rsid w:val="006D19B9"/>
    <w:rsid w:val="006F2AA5"/>
    <w:rsid w:val="006F45E6"/>
    <w:rsid w:val="006F64E9"/>
    <w:rsid w:val="007031B3"/>
    <w:rsid w:val="007828C4"/>
    <w:rsid w:val="00783476"/>
    <w:rsid w:val="00861AAB"/>
    <w:rsid w:val="00893E37"/>
    <w:rsid w:val="008A3806"/>
    <w:rsid w:val="008B3DA0"/>
    <w:rsid w:val="008C481A"/>
    <w:rsid w:val="00927CF3"/>
    <w:rsid w:val="0097366C"/>
    <w:rsid w:val="009C5283"/>
    <w:rsid w:val="00A27668"/>
    <w:rsid w:val="00A44F64"/>
    <w:rsid w:val="00A47DE5"/>
    <w:rsid w:val="00A96C24"/>
    <w:rsid w:val="00AA1F7B"/>
    <w:rsid w:val="00AD3647"/>
    <w:rsid w:val="00AE6175"/>
    <w:rsid w:val="00AF13E6"/>
    <w:rsid w:val="00B00022"/>
    <w:rsid w:val="00B46B21"/>
    <w:rsid w:val="00B941A0"/>
    <w:rsid w:val="00C13DF5"/>
    <w:rsid w:val="00C954F2"/>
    <w:rsid w:val="00CC02B9"/>
    <w:rsid w:val="00CD696E"/>
    <w:rsid w:val="00CE0EB9"/>
    <w:rsid w:val="00CF4C80"/>
    <w:rsid w:val="00CF63F6"/>
    <w:rsid w:val="00D747DA"/>
    <w:rsid w:val="00D775D2"/>
    <w:rsid w:val="00DC15D1"/>
    <w:rsid w:val="00E03E09"/>
    <w:rsid w:val="00E30E1B"/>
    <w:rsid w:val="00E41252"/>
    <w:rsid w:val="00E428DB"/>
    <w:rsid w:val="00E7570D"/>
    <w:rsid w:val="00EA2787"/>
    <w:rsid w:val="00EB192F"/>
    <w:rsid w:val="00EC47E4"/>
    <w:rsid w:val="00ED5EEE"/>
    <w:rsid w:val="00ED6941"/>
    <w:rsid w:val="00F567D9"/>
    <w:rsid w:val="00F927D6"/>
    <w:rsid w:val="00FA6966"/>
    <w:rsid w:val="00FF0171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E1FD63-ED93-418A-9C8B-3BCADCAC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1EE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C15D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DC15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F7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2A358-FE61-42D3-B4D0-C9FDF208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9</Words>
  <Characters>1744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LNIAUS LOPŠELIS – DARŽELIS ,,JURGINĖLIS‘‘</vt:lpstr>
      <vt:lpstr>VILNIAUS LOPŠELIS – DARŽELIS ,,JURGINĖLIS‘‘</vt:lpstr>
    </vt:vector>
  </TitlesOfParts>
  <Company/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LOPŠELIS – DARŽELIS ,,JURGINĖLIS‘‘</dc:title>
  <dc:subject/>
  <dc:creator>Gintaras</dc:creator>
  <cp:keywords/>
  <dc:description/>
  <cp:lastModifiedBy>User</cp:lastModifiedBy>
  <cp:revision>2</cp:revision>
  <cp:lastPrinted>2019-02-04T15:13:00Z</cp:lastPrinted>
  <dcterms:created xsi:type="dcterms:W3CDTF">2020-09-19T17:20:00Z</dcterms:created>
  <dcterms:modified xsi:type="dcterms:W3CDTF">2020-09-19T17:20:00Z</dcterms:modified>
</cp:coreProperties>
</file>